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DFCF" w14:textId="54E3BDCA" w:rsidR="009F37F2" w:rsidRPr="00BA1431" w:rsidRDefault="005E7388" w:rsidP="0062047F">
      <w:pPr>
        <w:ind w:left="220" w:hangingChars="100" w:hanging="220"/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様式</w:t>
      </w:r>
      <w:r w:rsidR="00BA1431">
        <w:rPr>
          <w:rFonts w:ascii="ＭＳ 明朝" w:hAnsi="ＭＳ 明朝" w:hint="eastAsia"/>
          <w:sz w:val="22"/>
        </w:rPr>
        <w:t>７</w:t>
      </w:r>
    </w:p>
    <w:p w14:paraId="5F46DA78" w14:textId="77777777" w:rsidR="00EA34CA" w:rsidRPr="00BA1431" w:rsidRDefault="00EA34CA" w:rsidP="00BA1431">
      <w:pPr>
        <w:ind w:left="220" w:right="440" w:hangingChars="100" w:hanging="220"/>
        <w:jc w:val="right"/>
        <w:rPr>
          <w:rFonts w:ascii="ＭＳ 明朝" w:hAnsi="ＭＳ 明朝" w:hint="eastAsia"/>
          <w:sz w:val="22"/>
        </w:rPr>
      </w:pPr>
      <w:r w:rsidRPr="00BA1431">
        <w:rPr>
          <w:rFonts w:ascii="ＭＳ 明朝" w:hAnsi="ＭＳ 明朝"/>
          <w:sz w:val="22"/>
        </w:rPr>
        <w:t>令和　　年　　月　　日</w:t>
      </w:r>
    </w:p>
    <w:p w14:paraId="5D16C103" w14:textId="77777777" w:rsidR="00BA1431" w:rsidRDefault="00BA1431" w:rsidP="00576EBB">
      <w:pPr>
        <w:jc w:val="left"/>
        <w:rPr>
          <w:rFonts w:ascii="ＭＳ 明朝" w:hAnsi="ＭＳ 明朝"/>
          <w:sz w:val="22"/>
        </w:rPr>
      </w:pPr>
    </w:p>
    <w:p w14:paraId="4F0BA1C5" w14:textId="0E473707" w:rsidR="00576EBB" w:rsidRDefault="00576EBB" w:rsidP="00BA1431">
      <w:pPr>
        <w:ind w:firstLineChars="100" w:firstLine="220"/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総社市長　片岡　聡一　様</w:t>
      </w:r>
    </w:p>
    <w:p w14:paraId="7A573A94" w14:textId="6BA87F64" w:rsidR="00BA1431" w:rsidRDefault="00BA1431" w:rsidP="00BA1431">
      <w:pPr>
        <w:rPr>
          <w:rFonts w:ascii="ＭＳ 明朝" w:hAnsi="ＭＳ 明朝" w:hint="eastAsia"/>
          <w:sz w:val="22"/>
        </w:rPr>
      </w:pPr>
    </w:p>
    <w:p w14:paraId="3A2C0FDF" w14:textId="341DD487" w:rsidR="00BA1431" w:rsidRDefault="00BA1431" w:rsidP="00BA1431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所 在 地</w:t>
      </w:r>
    </w:p>
    <w:p w14:paraId="7ED134E3" w14:textId="79DE6182" w:rsidR="00BA1431" w:rsidRDefault="00BA1431" w:rsidP="00BA1431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会 社 名</w:t>
      </w:r>
    </w:p>
    <w:p w14:paraId="1582E36F" w14:textId="058A819D" w:rsidR="00BA1431" w:rsidRPr="00BA1431" w:rsidRDefault="00BA1431" w:rsidP="00BA1431">
      <w:pPr>
        <w:ind w:firstLineChars="1900" w:firstLine="418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代表者名　　　　　　　　　　　　　　印</w:t>
      </w:r>
    </w:p>
    <w:p w14:paraId="47F8F47D" w14:textId="634FA026" w:rsidR="00BA1431" w:rsidRDefault="00BA1431" w:rsidP="00B40BD5">
      <w:pPr>
        <w:jc w:val="left"/>
        <w:rPr>
          <w:rFonts w:ascii="ＭＳ 明朝" w:eastAsia="DengXian" w:hAnsi="ＭＳ 明朝" w:hint="eastAsia"/>
          <w:sz w:val="22"/>
          <w:lang w:eastAsia="zh-CN"/>
        </w:rPr>
      </w:pPr>
    </w:p>
    <w:p w14:paraId="4292A16A" w14:textId="57146817" w:rsidR="00BA1431" w:rsidRPr="00DA51C6" w:rsidRDefault="00BA1431" w:rsidP="00BA1431">
      <w:pPr>
        <w:jc w:val="center"/>
        <w:rPr>
          <w:rFonts w:ascii="ＭＳ 明朝" w:hAnsi="ＭＳ 明朝"/>
          <w:sz w:val="36"/>
          <w:szCs w:val="36"/>
        </w:rPr>
      </w:pPr>
      <w:r w:rsidRPr="00DA51C6">
        <w:rPr>
          <w:rFonts w:ascii="ＭＳ 明朝" w:hAnsi="ＭＳ 明朝" w:hint="eastAsia"/>
          <w:sz w:val="36"/>
          <w:szCs w:val="36"/>
        </w:rPr>
        <w:t>業務実施体制表</w:t>
      </w:r>
    </w:p>
    <w:p w14:paraId="00BFCF9D" w14:textId="77777777" w:rsidR="00BA1431" w:rsidRPr="00BA1431" w:rsidRDefault="00BA1431" w:rsidP="00B40BD5">
      <w:pPr>
        <w:jc w:val="left"/>
        <w:rPr>
          <w:rFonts w:ascii="ＭＳ 明朝" w:eastAsia="DengXian" w:hAnsi="ＭＳ 明朝" w:hint="eastAsia"/>
          <w:sz w:val="22"/>
          <w:lang w:eastAsia="zh-CN"/>
        </w:rPr>
      </w:pPr>
    </w:p>
    <w:p w14:paraId="69696B9F" w14:textId="540BD4C4" w:rsidR="009F37F2" w:rsidRPr="00BA1431" w:rsidRDefault="006166C7" w:rsidP="00B40BD5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≪</w:t>
      </w:r>
      <w:r w:rsidR="003A78F2" w:rsidRPr="00BA1431">
        <w:rPr>
          <w:rFonts w:ascii="ＭＳ 明朝" w:hAnsi="ＭＳ 明朝" w:hint="eastAsia"/>
          <w:sz w:val="22"/>
        </w:rPr>
        <w:t>本業務における</w:t>
      </w:r>
      <w:r w:rsidR="00DF669C" w:rsidRPr="00BA1431">
        <w:rPr>
          <w:rFonts w:ascii="ＭＳ 明朝" w:hAnsi="ＭＳ 明朝" w:hint="eastAsia"/>
          <w:sz w:val="22"/>
        </w:rPr>
        <w:t>実施</w:t>
      </w:r>
      <w:r w:rsidR="003A78F2" w:rsidRPr="00BA1431">
        <w:rPr>
          <w:rFonts w:ascii="ＭＳ 明朝" w:hAnsi="ＭＳ 明朝" w:hint="eastAsia"/>
          <w:sz w:val="22"/>
        </w:rPr>
        <w:t>体制</w:t>
      </w:r>
      <w:r>
        <w:rPr>
          <w:rFonts w:ascii="ＭＳ 明朝" w:hAnsi="ＭＳ 明朝" w:hint="eastAsia"/>
          <w:sz w:val="22"/>
        </w:rPr>
        <w:t>≫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55"/>
        <w:gridCol w:w="2082"/>
        <w:gridCol w:w="3595"/>
      </w:tblGrid>
      <w:tr w:rsidR="00423CA1" w:rsidRPr="00BA1431" w14:paraId="1CE947C1" w14:textId="77777777" w:rsidTr="00BA1431">
        <w:trPr>
          <w:trHeight w:val="45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94FF" w14:textId="77777777" w:rsidR="00423CA1" w:rsidRPr="00BA1431" w:rsidRDefault="00423CA1" w:rsidP="00DF312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322" w14:textId="77777777" w:rsidR="00423CA1" w:rsidRPr="00BA1431" w:rsidRDefault="00423CA1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78B" w14:textId="77777777" w:rsidR="00423CA1" w:rsidRPr="00BA1431" w:rsidRDefault="00423CA1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152" w14:textId="77777777" w:rsidR="00423CA1" w:rsidRPr="00BA1431" w:rsidRDefault="00423CA1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本業務において担当する業務内容</w:t>
            </w:r>
          </w:p>
        </w:tc>
      </w:tr>
      <w:tr w:rsidR="00423CA1" w:rsidRPr="00BA1431" w14:paraId="2E2FE11E" w14:textId="77777777" w:rsidTr="00DA51C6">
        <w:trPr>
          <w:trHeight w:val="454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D19" w14:textId="77777777" w:rsidR="00423CA1" w:rsidRPr="00BA1431" w:rsidRDefault="00A534B0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</w:t>
            </w:r>
            <w:r w:rsidR="00301C73" w:rsidRPr="00BA1431">
              <w:rPr>
                <w:rFonts w:ascii="ＭＳ 明朝" w:hAnsi="ＭＳ 明朝" w:hint="eastAsia"/>
                <w:sz w:val="22"/>
              </w:rPr>
              <w:t>責任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496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36E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AAA3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423CA1" w:rsidRPr="00BA1431" w14:paraId="5F1831B4" w14:textId="77777777" w:rsidTr="00BA1431">
        <w:trPr>
          <w:trHeight w:val="45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4AF" w14:textId="77777777" w:rsidR="00423CA1" w:rsidRPr="00BA1431" w:rsidRDefault="00423CA1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担当者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8724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5CCE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D87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423CA1" w:rsidRPr="00BA1431" w14:paraId="266E9B55" w14:textId="77777777" w:rsidTr="00BA1431">
        <w:trPr>
          <w:trHeight w:val="45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A22E" w14:textId="77777777" w:rsidR="00423CA1" w:rsidRPr="00BA1431" w:rsidRDefault="00423CA1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担当者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85BD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AB5B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9A1A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423CA1" w:rsidRPr="00BA1431" w14:paraId="679B1DFF" w14:textId="77777777" w:rsidTr="00BA1431">
        <w:trPr>
          <w:trHeight w:val="456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515" w14:textId="77777777" w:rsidR="00423CA1" w:rsidRPr="00BA1431" w:rsidRDefault="00423CA1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担当者③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23A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EE9D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EB2F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423CA1" w:rsidRPr="00BA1431" w14:paraId="76C03606" w14:textId="77777777" w:rsidTr="00BA1431">
        <w:trPr>
          <w:trHeight w:val="850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ABB1E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（特記）</w:t>
            </w:r>
          </w:p>
          <w:p w14:paraId="164BD893" w14:textId="77777777" w:rsidR="00423CA1" w:rsidRPr="00BA1431" w:rsidRDefault="00423CA1" w:rsidP="00DF3123">
            <w:pPr>
              <w:widowControl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46E56DFA" w14:textId="7854B5E0" w:rsidR="00423CA1" w:rsidRPr="00BA1431" w:rsidRDefault="0062047F" w:rsidP="00BA1431">
      <w:pPr>
        <w:widowControl/>
        <w:ind w:left="220" w:hangingChars="100" w:hanging="220"/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※特記欄には，</w:t>
      </w:r>
      <w:r w:rsidR="00423CA1" w:rsidRPr="00BA1431">
        <w:rPr>
          <w:rFonts w:ascii="ＭＳ 明朝" w:hAnsi="ＭＳ 明朝" w:hint="eastAsia"/>
          <w:sz w:val="22"/>
        </w:rPr>
        <w:t>体制</w:t>
      </w:r>
      <w:r w:rsidRPr="00BA1431">
        <w:rPr>
          <w:rFonts w:ascii="ＭＳ 明朝" w:hAnsi="ＭＳ 明朝" w:hint="eastAsia"/>
          <w:sz w:val="22"/>
        </w:rPr>
        <w:t>の特色や考え方，</w:t>
      </w:r>
      <w:r w:rsidR="00390A5D" w:rsidRPr="00BA1431">
        <w:rPr>
          <w:rFonts w:ascii="ＭＳ 明朝" w:hAnsi="ＭＳ 明朝" w:hint="eastAsia"/>
          <w:sz w:val="22"/>
        </w:rPr>
        <w:t>その他のアピールポイント等があれば記載</w:t>
      </w:r>
      <w:r w:rsidR="00BA1431">
        <w:rPr>
          <w:rFonts w:ascii="ＭＳ 明朝" w:hAnsi="ＭＳ 明朝" w:hint="eastAsia"/>
          <w:sz w:val="22"/>
        </w:rPr>
        <w:t>すること</w:t>
      </w:r>
      <w:r w:rsidR="00390A5D" w:rsidRPr="00BA1431">
        <w:rPr>
          <w:rFonts w:ascii="ＭＳ 明朝" w:hAnsi="ＭＳ 明朝" w:hint="eastAsia"/>
          <w:sz w:val="22"/>
        </w:rPr>
        <w:t>。</w:t>
      </w:r>
    </w:p>
    <w:p w14:paraId="6AB8FBF1" w14:textId="370F075A" w:rsidR="00423CA1" w:rsidRPr="00BA1431" w:rsidRDefault="0062047F" w:rsidP="0021714E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※記入欄が不足する場合は，</w:t>
      </w:r>
      <w:r w:rsidR="00576EBB" w:rsidRPr="00BA1431">
        <w:rPr>
          <w:rFonts w:ascii="ＭＳ 明朝" w:hAnsi="ＭＳ 明朝" w:hint="eastAsia"/>
          <w:sz w:val="22"/>
        </w:rPr>
        <w:t>適宜</w:t>
      </w:r>
      <w:r w:rsidR="00446A8A" w:rsidRPr="00BA1431">
        <w:rPr>
          <w:rFonts w:ascii="ＭＳ 明朝" w:hAnsi="ＭＳ 明朝" w:hint="eastAsia"/>
          <w:sz w:val="22"/>
        </w:rPr>
        <w:t>追加</w:t>
      </w:r>
      <w:r w:rsidR="00BA1431">
        <w:rPr>
          <w:rFonts w:ascii="ＭＳ 明朝" w:hAnsi="ＭＳ 明朝" w:hint="eastAsia"/>
          <w:sz w:val="22"/>
        </w:rPr>
        <w:t>すること</w:t>
      </w:r>
      <w:r w:rsidR="00446A8A" w:rsidRPr="00BA1431">
        <w:rPr>
          <w:rFonts w:ascii="ＭＳ 明朝" w:hAnsi="ＭＳ 明朝" w:hint="eastAsia"/>
          <w:sz w:val="22"/>
        </w:rPr>
        <w:t>。</w:t>
      </w:r>
    </w:p>
    <w:p w14:paraId="03D28175" w14:textId="77777777" w:rsidR="00DA51C6" w:rsidRPr="00BA1431" w:rsidRDefault="00DA51C6" w:rsidP="0021714E">
      <w:pPr>
        <w:jc w:val="left"/>
        <w:rPr>
          <w:rFonts w:ascii="ＭＳ 明朝" w:hAnsi="ＭＳ 明朝" w:hint="eastAsia"/>
          <w:sz w:val="22"/>
        </w:rPr>
      </w:pPr>
    </w:p>
    <w:p w14:paraId="62B9B4E3" w14:textId="77777777" w:rsidR="00423CA1" w:rsidRPr="00BA1431" w:rsidRDefault="00423CA1" w:rsidP="0021714E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≪</w:t>
      </w:r>
      <w:r w:rsidR="00A534B0" w:rsidRPr="00BA1431">
        <w:rPr>
          <w:rFonts w:ascii="ＭＳ 明朝" w:hAnsi="ＭＳ 明朝" w:hint="eastAsia"/>
          <w:sz w:val="22"/>
        </w:rPr>
        <w:t>業務</w:t>
      </w:r>
      <w:r w:rsidR="00301C73" w:rsidRPr="00BA1431">
        <w:rPr>
          <w:rFonts w:ascii="ＭＳ 明朝" w:hAnsi="ＭＳ 明朝" w:hint="eastAsia"/>
          <w:sz w:val="22"/>
        </w:rPr>
        <w:t>責任者</w:t>
      </w:r>
      <w:r w:rsidRPr="00BA1431">
        <w:rPr>
          <w:rFonts w:ascii="ＭＳ 明朝" w:hAnsi="ＭＳ 明朝" w:hint="eastAsia"/>
          <w:sz w:val="22"/>
        </w:rPr>
        <w:t>の経歴等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6928"/>
      </w:tblGrid>
      <w:tr w:rsidR="00DA51C6" w:rsidRPr="00BA1431" w14:paraId="1BA75082" w14:textId="77777777" w:rsidTr="00DA51C6">
        <w:trPr>
          <w:trHeight w:val="454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095D4561" w14:textId="7156C4ED" w:rsidR="00DA51C6" w:rsidRPr="00BA1431" w:rsidRDefault="00DA51C6" w:rsidP="00DF312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実務経験年数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364F4F70" w14:textId="77777777" w:rsidR="00DA51C6" w:rsidRPr="00BA1431" w:rsidRDefault="00DA51C6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A78F2" w:rsidRPr="00BA1431" w14:paraId="108F61CE" w14:textId="77777777" w:rsidTr="00DA51C6">
        <w:trPr>
          <w:trHeight w:val="454"/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7CC85660" w14:textId="77777777" w:rsidR="003A78F2" w:rsidRPr="00BA1431" w:rsidRDefault="003A78F2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保有資格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CA6A832" w14:textId="77777777" w:rsidR="003A78F2" w:rsidRPr="00BA1431" w:rsidRDefault="003A78F2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7A7D4EE" w14:textId="77777777" w:rsidR="00DF3123" w:rsidRPr="00BA1431" w:rsidRDefault="00DF3123" w:rsidP="00DF3123">
      <w:pPr>
        <w:rPr>
          <w:rFonts w:ascii="ＭＳ 明朝" w:hAnsi="ＭＳ 明朝"/>
          <w:vanish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90"/>
        <w:gridCol w:w="2040"/>
        <w:gridCol w:w="1436"/>
        <w:gridCol w:w="1437"/>
      </w:tblGrid>
      <w:tr w:rsidR="003A78F2" w:rsidRPr="00BA1431" w14:paraId="27F5687D" w14:textId="77777777" w:rsidTr="00DA51C6">
        <w:trPr>
          <w:trHeight w:val="454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2CA09809" w14:textId="77777777" w:rsidR="003A78F2" w:rsidRPr="00BA1431" w:rsidRDefault="003A78F2" w:rsidP="00AB7A5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経歴</w:t>
            </w:r>
          </w:p>
        </w:tc>
      </w:tr>
      <w:tr w:rsidR="0063178E" w:rsidRPr="00BA1431" w14:paraId="1B86F894" w14:textId="77777777" w:rsidTr="00BA1431">
        <w:trPr>
          <w:trHeight w:val="384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0CB64760" w14:textId="77777777" w:rsidR="0063178E" w:rsidRPr="00BA1431" w:rsidRDefault="0063178E" w:rsidP="00AB7A5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7DCD7AF" w14:textId="77777777" w:rsidR="0063178E" w:rsidRPr="00BA1431" w:rsidRDefault="0063178E" w:rsidP="00AB7A5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概要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E4B3C0C" w14:textId="77777777" w:rsidR="0063178E" w:rsidRPr="00BA1431" w:rsidRDefault="0063178E" w:rsidP="00AB7A5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での役割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74B92A5" w14:textId="77777777" w:rsidR="0063178E" w:rsidRPr="00BA1431" w:rsidRDefault="003A78F2" w:rsidP="00AB7A5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履行</w:t>
            </w:r>
            <w:r w:rsidR="00AB7A5D" w:rsidRPr="00BA1431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9458834" w14:textId="77777777" w:rsidR="0063178E" w:rsidRPr="00BA1431" w:rsidRDefault="0063178E" w:rsidP="00AB7A5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発注者</w:t>
            </w:r>
          </w:p>
        </w:tc>
      </w:tr>
      <w:tr w:rsidR="0063178E" w:rsidRPr="00BA1431" w14:paraId="50FAB700" w14:textId="77777777" w:rsidTr="003A78F2">
        <w:trPr>
          <w:jc w:val="center"/>
        </w:trPr>
        <w:tc>
          <w:tcPr>
            <w:tcW w:w="1975" w:type="dxa"/>
            <w:shd w:val="clear" w:color="auto" w:fill="auto"/>
          </w:tcPr>
          <w:p w14:paraId="23FAF665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6DCB561B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2CB34CB6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592A22E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</w:tcPr>
          <w:p w14:paraId="1564A42B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3178E" w:rsidRPr="00BA1431" w14:paraId="6A6B6782" w14:textId="77777777" w:rsidTr="003A78F2">
        <w:trPr>
          <w:jc w:val="center"/>
        </w:trPr>
        <w:tc>
          <w:tcPr>
            <w:tcW w:w="1975" w:type="dxa"/>
            <w:shd w:val="clear" w:color="auto" w:fill="auto"/>
          </w:tcPr>
          <w:p w14:paraId="3D4B4960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0C4AC191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2AF09B6A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B86ECC6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</w:tcPr>
          <w:p w14:paraId="32365BC5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281A2B" w:rsidRPr="00BA1431" w14:paraId="5A984231" w14:textId="77777777" w:rsidTr="003A78F2">
        <w:trPr>
          <w:jc w:val="center"/>
        </w:trPr>
        <w:tc>
          <w:tcPr>
            <w:tcW w:w="1975" w:type="dxa"/>
            <w:shd w:val="clear" w:color="auto" w:fill="auto"/>
          </w:tcPr>
          <w:p w14:paraId="356EE95A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7AFAF696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08D2D0FB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1AA7E3A9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</w:tcPr>
          <w:p w14:paraId="35D57FE5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281A2B" w:rsidRPr="00BA1431" w14:paraId="37728EA0" w14:textId="77777777" w:rsidTr="003A78F2">
        <w:trPr>
          <w:jc w:val="center"/>
        </w:trPr>
        <w:tc>
          <w:tcPr>
            <w:tcW w:w="1975" w:type="dxa"/>
            <w:shd w:val="clear" w:color="auto" w:fill="auto"/>
          </w:tcPr>
          <w:p w14:paraId="1E302F04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9885E6E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3F9B81B8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4BCC4EED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</w:tcPr>
          <w:p w14:paraId="77FCC731" w14:textId="77777777" w:rsidR="00281A2B" w:rsidRPr="00BA1431" w:rsidRDefault="00281A2B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3178E" w:rsidRPr="00BA1431" w14:paraId="269B4621" w14:textId="77777777" w:rsidTr="003A78F2">
        <w:trPr>
          <w:jc w:val="center"/>
        </w:trPr>
        <w:tc>
          <w:tcPr>
            <w:tcW w:w="1975" w:type="dxa"/>
            <w:shd w:val="clear" w:color="auto" w:fill="auto"/>
          </w:tcPr>
          <w:p w14:paraId="40D65249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791FA344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4DC7655B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588456C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</w:tcPr>
          <w:p w14:paraId="07DC399F" w14:textId="77777777" w:rsidR="0063178E" w:rsidRPr="00BA1431" w:rsidRDefault="0063178E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2DDE30C3" w14:textId="42F5CD2A" w:rsidR="0062047F" w:rsidRPr="00BA1431" w:rsidRDefault="00DA51C6" w:rsidP="0062047F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62047F" w:rsidRPr="00BA1431">
        <w:rPr>
          <w:rFonts w:ascii="ＭＳ 明朝" w:hAnsi="ＭＳ 明朝" w:hint="eastAsia"/>
          <w:sz w:val="22"/>
        </w:rPr>
        <w:t>本件実施要領に規定する業務を最新の実績から</w:t>
      </w:r>
      <w:r w:rsidR="00C43139" w:rsidRPr="00BA1431">
        <w:rPr>
          <w:rFonts w:ascii="ＭＳ 明朝" w:hAnsi="ＭＳ 明朝" w:hint="eastAsia"/>
          <w:sz w:val="22"/>
        </w:rPr>
        <w:t>５</w:t>
      </w:r>
      <w:r w:rsidR="0062047F" w:rsidRPr="00BA1431">
        <w:rPr>
          <w:rFonts w:ascii="ＭＳ 明朝" w:hAnsi="ＭＳ 明朝" w:hint="eastAsia"/>
          <w:sz w:val="22"/>
        </w:rPr>
        <w:t>件まで記載</w:t>
      </w:r>
      <w:r>
        <w:rPr>
          <w:rFonts w:ascii="ＭＳ 明朝" w:hAnsi="ＭＳ 明朝" w:hint="eastAsia"/>
          <w:sz w:val="22"/>
        </w:rPr>
        <w:t>すること</w:t>
      </w:r>
      <w:r w:rsidR="0062047F" w:rsidRPr="00BA1431">
        <w:rPr>
          <w:rFonts w:ascii="ＭＳ 明朝" w:hAnsi="ＭＳ 明朝" w:hint="eastAsia"/>
          <w:sz w:val="22"/>
        </w:rPr>
        <w:t>。</w:t>
      </w:r>
    </w:p>
    <w:p w14:paraId="52ADCBB1" w14:textId="77777777" w:rsidR="00DA51C6" w:rsidRPr="00BA1431" w:rsidRDefault="00DA51C6" w:rsidP="00DA51C6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※記入欄が不足する場合は，適宜追加</w:t>
      </w:r>
      <w:r>
        <w:rPr>
          <w:rFonts w:ascii="ＭＳ 明朝" w:hAnsi="ＭＳ 明朝" w:hint="eastAsia"/>
          <w:sz w:val="22"/>
        </w:rPr>
        <w:t>すること</w:t>
      </w:r>
      <w:r w:rsidRPr="00BA1431">
        <w:rPr>
          <w:rFonts w:ascii="ＭＳ 明朝" w:hAnsi="ＭＳ 明朝" w:hint="eastAsia"/>
          <w:sz w:val="22"/>
        </w:rPr>
        <w:t>。</w:t>
      </w:r>
    </w:p>
    <w:p w14:paraId="5C307AC1" w14:textId="17411338" w:rsidR="00DA51C6" w:rsidRDefault="00DA51C6" w:rsidP="0062047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【添付資料】</w:t>
      </w:r>
    </w:p>
    <w:p w14:paraId="3788A8E1" w14:textId="1B96275C" w:rsidR="00DA51C6" w:rsidRPr="00DA51C6" w:rsidRDefault="00DA51C6" w:rsidP="00DA51C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="0062047F" w:rsidRPr="00DA51C6">
        <w:rPr>
          <w:rFonts w:ascii="ＭＳ 明朝" w:hAnsi="ＭＳ 明朝" w:hint="eastAsia"/>
          <w:sz w:val="22"/>
        </w:rPr>
        <w:t>業務に携わっていたことを証明する資料（実施体制図の写し等）</w:t>
      </w:r>
    </w:p>
    <w:p w14:paraId="635C1434" w14:textId="25F57B31" w:rsidR="0062047F" w:rsidRPr="00DA51C6" w:rsidRDefault="00DA51C6" w:rsidP="00DA51C6">
      <w:pPr>
        <w:ind w:leftChars="200" w:left="64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62047F" w:rsidRPr="00DA51C6">
        <w:rPr>
          <w:rFonts w:ascii="ＭＳ 明朝" w:hAnsi="ＭＳ 明朝" w:hint="eastAsia"/>
          <w:sz w:val="22"/>
        </w:rPr>
        <w:t>業務に携わっていたことを証明する資料の添付が困難な場合（転職等）は，当該事情が分かる資料を添付</w:t>
      </w:r>
      <w:r>
        <w:rPr>
          <w:rFonts w:ascii="ＭＳ 明朝" w:hAnsi="ＭＳ 明朝" w:hint="eastAsia"/>
          <w:sz w:val="22"/>
        </w:rPr>
        <w:t>すること</w:t>
      </w:r>
      <w:r w:rsidR="0062047F" w:rsidRPr="00DA51C6">
        <w:rPr>
          <w:rFonts w:ascii="ＭＳ 明朝" w:hAnsi="ＭＳ 明朝" w:hint="eastAsia"/>
          <w:sz w:val="22"/>
        </w:rPr>
        <w:t>。</w:t>
      </w:r>
    </w:p>
    <w:p w14:paraId="0D3371E7" w14:textId="77777777" w:rsidR="0085192D" w:rsidRDefault="00653383" w:rsidP="00DA51C6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/>
          <w:sz w:val="22"/>
        </w:rPr>
        <w:t>（</w:t>
      </w:r>
      <w:r w:rsidR="00DA51C6">
        <w:rPr>
          <w:rFonts w:ascii="ＭＳ 明朝" w:hAnsi="ＭＳ 明朝" w:hint="eastAsia"/>
          <w:sz w:val="22"/>
        </w:rPr>
        <w:t>２</w:t>
      </w:r>
      <w:r w:rsidRPr="00BA1431">
        <w:rPr>
          <w:rFonts w:ascii="ＭＳ 明朝" w:hAnsi="ＭＳ 明朝"/>
          <w:sz w:val="22"/>
        </w:rPr>
        <w:t>）保有する資格がある場合は，証明する資料</w:t>
      </w:r>
    </w:p>
    <w:p w14:paraId="2B9592A9" w14:textId="77777777" w:rsidR="00DA51C6" w:rsidRDefault="00DA51C6" w:rsidP="00DA51C6">
      <w:pPr>
        <w:jc w:val="left"/>
        <w:rPr>
          <w:rFonts w:ascii="ＭＳ 明朝" w:hAnsi="ＭＳ 明朝"/>
          <w:sz w:val="22"/>
        </w:rPr>
      </w:pPr>
    </w:p>
    <w:p w14:paraId="03D81B43" w14:textId="0FF155F5" w:rsidR="00DA51C6" w:rsidRPr="00BA1431" w:rsidRDefault="00DA51C6" w:rsidP="00DA51C6">
      <w:pPr>
        <w:jc w:val="left"/>
        <w:rPr>
          <w:rFonts w:ascii="ＭＳ 明朝" w:hAnsi="ＭＳ 明朝" w:hint="eastAsia"/>
          <w:sz w:val="22"/>
        </w:rPr>
        <w:sectPr w:rsidR="00DA51C6" w:rsidRPr="00BA1431" w:rsidSect="00DA51C6">
          <w:footerReference w:type="default" r:id="rId8"/>
          <w:pgSz w:w="11906" w:h="16838" w:code="9"/>
          <w:pgMar w:top="1134" w:right="1701" w:bottom="851" w:left="1701" w:header="851" w:footer="284" w:gutter="0"/>
          <w:cols w:space="425"/>
          <w:docGrid w:type="lines" w:linePitch="323"/>
        </w:sectPr>
      </w:pPr>
    </w:p>
    <w:p w14:paraId="149A9C1B" w14:textId="77777777" w:rsidR="00390A5D" w:rsidRPr="00BA1431" w:rsidRDefault="00390A5D" w:rsidP="00390A5D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lastRenderedPageBreak/>
        <w:t>≪担当者①の経歴等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48"/>
      </w:tblGrid>
      <w:tr w:rsidR="006166C7" w:rsidRPr="00BA1431" w14:paraId="68651F7B" w14:textId="77777777" w:rsidTr="00745A97">
        <w:trPr>
          <w:trHeight w:val="45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A636538" w14:textId="68614461" w:rsidR="006166C7" w:rsidRPr="00BA1431" w:rsidRDefault="006166C7" w:rsidP="00DF312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実務経験年数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03F4FB9B" w14:textId="77777777" w:rsidR="006166C7" w:rsidRPr="00BA1431" w:rsidRDefault="006166C7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90A5D" w:rsidRPr="00BA1431" w14:paraId="7B0A1AD2" w14:textId="77777777" w:rsidTr="00BA1431">
        <w:trPr>
          <w:trHeight w:val="45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0A75980A" w14:textId="77777777" w:rsidR="00390A5D" w:rsidRPr="00BA1431" w:rsidRDefault="00390A5D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保有資格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5C566FC1" w14:textId="77777777" w:rsidR="00390A5D" w:rsidRPr="00BA1431" w:rsidRDefault="00390A5D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4DB3F714" w14:textId="77777777" w:rsidR="00390A5D" w:rsidRPr="00BA1431" w:rsidRDefault="00390A5D" w:rsidP="00390A5D">
      <w:pPr>
        <w:rPr>
          <w:rFonts w:ascii="ＭＳ 明朝" w:hAnsi="ＭＳ 明朝"/>
          <w:vanish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75"/>
        <w:gridCol w:w="2259"/>
        <w:gridCol w:w="1573"/>
        <w:gridCol w:w="1574"/>
      </w:tblGrid>
      <w:tr w:rsidR="00390A5D" w:rsidRPr="00BA1431" w14:paraId="74710D4D" w14:textId="77777777" w:rsidTr="00BA1431">
        <w:trPr>
          <w:trHeight w:val="384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0C1A9FCC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経歴</w:t>
            </w:r>
          </w:p>
        </w:tc>
      </w:tr>
      <w:tr w:rsidR="00390A5D" w:rsidRPr="00BA1431" w14:paraId="3080DFFF" w14:textId="77777777" w:rsidTr="00BA1431">
        <w:trPr>
          <w:trHeight w:val="384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30184C05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F2917D6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概要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684332C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での役割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8AC154C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CB9D72E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発注者</w:t>
            </w:r>
          </w:p>
        </w:tc>
      </w:tr>
      <w:tr w:rsidR="00390A5D" w:rsidRPr="00BA1431" w14:paraId="1CCAA748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5B1DFCD9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2879E80D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67C7FEAE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E824FBE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83A39DC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390A5D" w:rsidRPr="00BA1431" w14:paraId="19984432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25804063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4432D787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6D832D68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5C71E70A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8B95901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390A5D" w:rsidRPr="00BA1431" w14:paraId="20C3B57B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017CFAEC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2B2F186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15E86798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0FDADCE5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A58EE88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0F15F838" w14:textId="77777777" w:rsidR="0085192D" w:rsidRPr="00BA1431" w:rsidRDefault="0085192D" w:rsidP="00390A5D">
      <w:pPr>
        <w:jc w:val="left"/>
        <w:rPr>
          <w:rFonts w:ascii="ＭＳ 明朝" w:hAnsi="ＭＳ 明朝"/>
          <w:sz w:val="22"/>
        </w:rPr>
      </w:pPr>
    </w:p>
    <w:p w14:paraId="58E02939" w14:textId="77777777" w:rsidR="00390A5D" w:rsidRPr="00BA1431" w:rsidRDefault="00390A5D" w:rsidP="00390A5D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≪担当者②の経歴等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48"/>
      </w:tblGrid>
      <w:tr w:rsidR="006166C7" w:rsidRPr="00BA1431" w14:paraId="379B7E1E" w14:textId="77777777" w:rsidTr="00CD6E8E">
        <w:trPr>
          <w:trHeight w:val="45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A9A6858" w14:textId="0982AFAD" w:rsidR="006166C7" w:rsidRPr="00BA1431" w:rsidRDefault="006166C7" w:rsidP="00DF312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実務経験年数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E8ECEAD" w14:textId="77777777" w:rsidR="006166C7" w:rsidRPr="00BA1431" w:rsidRDefault="006166C7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90A5D" w:rsidRPr="00BA1431" w14:paraId="2210F850" w14:textId="77777777" w:rsidTr="00BA1431">
        <w:trPr>
          <w:trHeight w:val="45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342125F" w14:textId="77777777" w:rsidR="00390A5D" w:rsidRPr="00BA1431" w:rsidRDefault="00390A5D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保有資格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78C7BFAB" w14:textId="77777777" w:rsidR="00390A5D" w:rsidRPr="00BA1431" w:rsidRDefault="00390A5D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0012CBD7" w14:textId="77777777" w:rsidR="00DF3123" w:rsidRPr="00BA1431" w:rsidRDefault="00DF3123" w:rsidP="00DF3123">
      <w:pPr>
        <w:rPr>
          <w:rFonts w:ascii="ＭＳ 明朝" w:hAnsi="ＭＳ 明朝"/>
          <w:vanish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75"/>
        <w:gridCol w:w="2259"/>
        <w:gridCol w:w="1573"/>
        <w:gridCol w:w="1574"/>
      </w:tblGrid>
      <w:tr w:rsidR="00390A5D" w:rsidRPr="00BA1431" w14:paraId="07B2166B" w14:textId="77777777" w:rsidTr="00BA1431">
        <w:trPr>
          <w:trHeight w:val="384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6C22A21D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経歴</w:t>
            </w:r>
          </w:p>
        </w:tc>
      </w:tr>
      <w:tr w:rsidR="00390A5D" w:rsidRPr="00BA1431" w14:paraId="321AA633" w14:textId="77777777" w:rsidTr="00BA1431">
        <w:trPr>
          <w:trHeight w:val="384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5612CCEE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A4C99EF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概要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7BA26A3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での役割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1B6919A1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A08E3DF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発注者</w:t>
            </w:r>
          </w:p>
        </w:tc>
      </w:tr>
      <w:tr w:rsidR="00390A5D" w:rsidRPr="00BA1431" w14:paraId="26E593E6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4366B13E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55AA72A3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06FCAC43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26694009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ECA6DDD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390A5D" w:rsidRPr="00BA1431" w14:paraId="2DC7FA16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5067A583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3456CF4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0971A8BB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862CA79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30FE7B2B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390A5D" w:rsidRPr="00BA1431" w14:paraId="4E070709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6BD1F32F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706B4011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5D85BEE4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EF90E43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63A50D95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7EA5D269" w14:textId="77777777" w:rsidR="0085192D" w:rsidRPr="00BA1431" w:rsidRDefault="0085192D" w:rsidP="00390A5D">
      <w:pPr>
        <w:jc w:val="left"/>
        <w:rPr>
          <w:rFonts w:ascii="ＭＳ 明朝" w:hAnsi="ＭＳ 明朝"/>
          <w:sz w:val="22"/>
        </w:rPr>
      </w:pPr>
    </w:p>
    <w:p w14:paraId="3A8606CC" w14:textId="77777777" w:rsidR="00390A5D" w:rsidRPr="00BA1431" w:rsidRDefault="00390A5D" w:rsidP="00390A5D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≪担当者③の経歴等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48"/>
      </w:tblGrid>
      <w:tr w:rsidR="006166C7" w:rsidRPr="00BA1431" w14:paraId="1A9D9A36" w14:textId="77777777" w:rsidTr="00323EFC">
        <w:trPr>
          <w:trHeight w:val="45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2BF954E" w14:textId="37484D7B" w:rsidR="006166C7" w:rsidRPr="00BA1431" w:rsidRDefault="006166C7" w:rsidP="00DF312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実務経験年数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EFEA8C6" w14:textId="77777777" w:rsidR="006166C7" w:rsidRPr="00BA1431" w:rsidRDefault="006166C7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90A5D" w:rsidRPr="00BA1431" w14:paraId="2ADDEA1C" w14:textId="77777777" w:rsidTr="00BA1431">
        <w:trPr>
          <w:trHeight w:val="450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31BAC6" w14:textId="77777777" w:rsidR="00390A5D" w:rsidRPr="00BA1431" w:rsidRDefault="00390A5D" w:rsidP="00DF3123">
            <w:pPr>
              <w:widowControl/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保有資格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2DD6F767" w14:textId="77777777" w:rsidR="00390A5D" w:rsidRPr="00BA1431" w:rsidRDefault="00390A5D" w:rsidP="00DF3123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1E6AF6C9" w14:textId="77777777" w:rsidR="00390A5D" w:rsidRPr="00BA1431" w:rsidRDefault="00390A5D" w:rsidP="00390A5D">
      <w:pPr>
        <w:rPr>
          <w:rFonts w:ascii="ＭＳ 明朝" w:hAnsi="ＭＳ 明朝"/>
          <w:vanish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75"/>
        <w:gridCol w:w="2259"/>
        <w:gridCol w:w="1573"/>
        <w:gridCol w:w="1574"/>
      </w:tblGrid>
      <w:tr w:rsidR="00390A5D" w:rsidRPr="00BA1431" w14:paraId="3B338A20" w14:textId="77777777" w:rsidTr="00BA1431">
        <w:trPr>
          <w:trHeight w:val="384"/>
          <w:jc w:val="center"/>
        </w:trPr>
        <w:tc>
          <w:tcPr>
            <w:tcW w:w="9356" w:type="dxa"/>
            <w:gridSpan w:val="5"/>
            <w:shd w:val="clear" w:color="auto" w:fill="auto"/>
            <w:vAlign w:val="center"/>
          </w:tcPr>
          <w:p w14:paraId="088A42DB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経歴</w:t>
            </w:r>
          </w:p>
        </w:tc>
      </w:tr>
      <w:tr w:rsidR="00390A5D" w:rsidRPr="00BA1431" w14:paraId="1EBDD6FD" w14:textId="77777777" w:rsidTr="00BA1431">
        <w:trPr>
          <w:trHeight w:val="384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346BACD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名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B7927C3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の概要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1F71CC9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業務での役割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01826A8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履行期間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98FDA7D" w14:textId="77777777" w:rsidR="00390A5D" w:rsidRPr="00BA1431" w:rsidRDefault="00390A5D" w:rsidP="00DF3123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BA1431">
              <w:rPr>
                <w:rFonts w:ascii="ＭＳ 明朝" w:hAnsi="ＭＳ 明朝" w:hint="eastAsia"/>
                <w:sz w:val="22"/>
              </w:rPr>
              <w:t>発注者</w:t>
            </w:r>
          </w:p>
        </w:tc>
      </w:tr>
      <w:tr w:rsidR="00390A5D" w:rsidRPr="00BA1431" w14:paraId="1031CABB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73ED58D6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7375FB08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102C5453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0FABB5B8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496704D9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390A5D" w:rsidRPr="00BA1431" w14:paraId="48A0CAAB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613B2FDD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6A81983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69E78377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1AB5401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4C29A28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390A5D" w:rsidRPr="00BA1431" w14:paraId="2BA1FC24" w14:textId="77777777" w:rsidTr="00BA1431">
        <w:trPr>
          <w:jc w:val="center"/>
        </w:trPr>
        <w:tc>
          <w:tcPr>
            <w:tcW w:w="1975" w:type="dxa"/>
            <w:shd w:val="clear" w:color="auto" w:fill="auto"/>
          </w:tcPr>
          <w:p w14:paraId="5B8BEFAA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22763C07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9" w:type="dxa"/>
            <w:shd w:val="clear" w:color="auto" w:fill="auto"/>
          </w:tcPr>
          <w:p w14:paraId="2CE9A845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1AE91CBC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7C001E94" w14:textId="77777777" w:rsidR="00390A5D" w:rsidRPr="00BA1431" w:rsidRDefault="00390A5D" w:rsidP="00DF3123">
            <w:pPr>
              <w:spacing w:line="480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0052CBF8" w14:textId="401A5C42" w:rsidR="0085192D" w:rsidRDefault="006166C7" w:rsidP="0085192D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85192D" w:rsidRPr="00BA1431">
        <w:rPr>
          <w:rFonts w:ascii="ＭＳ 明朝" w:hAnsi="ＭＳ 明朝" w:hint="eastAsia"/>
          <w:sz w:val="22"/>
        </w:rPr>
        <w:t>本件実施要領に規定する業務を最新の実績から３件まで記載</w:t>
      </w:r>
      <w:r>
        <w:rPr>
          <w:rFonts w:ascii="ＭＳ 明朝" w:hAnsi="ＭＳ 明朝" w:hint="eastAsia"/>
          <w:sz w:val="22"/>
        </w:rPr>
        <w:t>すること</w:t>
      </w:r>
      <w:r w:rsidR="0085192D" w:rsidRPr="00BA1431">
        <w:rPr>
          <w:rFonts w:ascii="ＭＳ 明朝" w:hAnsi="ＭＳ 明朝" w:hint="eastAsia"/>
          <w:sz w:val="22"/>
        </w:rPr>
        <w:t>。</w:t>
      </w:r>
    </w:p>
    <w:p w14:paraId="71C50C1A" w14:textId="4E10AFBD" w:rsidR="006166C7" w:rsidRPr="00BA1431" w:rsidRDefault="006166C7" w:rsidP="006166C7">
      <w:pPr>
        <w:jc w:val="left"/>
        <w:rPr>
          <w:rFonts w:ascii="ＭＳ 明朝" w:hAnsi="ＭＳ 明朝"/>
          <w:sz w:val="22"/>
        </w:rPr>
      </w:pPr>
      <w:r w:rsidRPr="00BA1431">
        <w:rPr>
          <w:rFonts w:ascii="ＭＳ 明朝" w:hAnsi="ＭＳ 明朝" w:hint="eastAsia"/>
          <w:sz w:val="22"/>
        </w:rPr>
        <w:t>※記入欄が不足する場合は，適宜追加</w:t>
      </w:r>
      <w:r>
        <w:rPr>
          <w:rFonts w:ascii="ＭＳ 明朝" w:hAnsi="ＭＳ 明朝" w:hint="eastAsia"/>
          <w:sz w:val="22"/>
        </w:rPr>
        <w:t>すること</w:t>
      </w:r>
      <w:r w:rsidRPr="00BA1431">
        <w:rPr>
          <w:rFonts w:ascii="ＭＳ 明朝" w:hAnsi="ＭＳ 明朝" w:hint="eastAsia"/>
          <w:sz w:val="22"/>
        </w:rPr>
        <w:t>。</w:t>
      </w:r>
    </w:p>
    <w:p w14:paraId="4E522C83" w14:textId="690F5A59" w:rsidR="006166C7" w:rsidRPr="006166C7" w:rsidRDefault="006166C7" w:rsidP="0085192D">
      <w:pPr>
        <w:jc w:val="lef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【添付資料】</w:t>
      </w:r>
    </w:p>
    <w:p w14:paraId="696F8138" w14:textId="77777777" w:rsidR="006166C7" w:rsidRPr="00DA51C6" w:rsidRDefault="006166C7" w:rsidP="006166C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Pr="00DA51C6">
        <w:rPr>
          <w:rFonts w:ascii="ＭＳ 明朝" w:hAnsi="ＭＳ 明朝" w:hint="eastAsia"/>
          <w:sz w:val="22"/>
        </w:rPr>
        <w:t>業務に携わっていたことを証明する資料（実施体制図の写し等）</w:t>
      </w:r>
    </w:p>
    <w:p w14:paraId="75BD3E2C" w14:textId="77777777" w:rsidR="006166C7" w:rsidRPr="00DA51C6" w:rsidRDefault="006166C7" w:rsidP="006166C7">
      <w:pPr>
        <w:ind w:leftChars="200" w:left="64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DA51C6">
        <w:rPr>
          <w:rFonts w:ascii="ＭＳ 明朝" w:hAnsi="ＭＳ 明朝" w:hint="eastAsia"/>
          <w:sz w:val="22"/>
        </w:rPr>
        <w:t>業務に携わっていたことを証明する資料の添付が困難な場合（転職等）は，当該事情が分かる資料を添付</w:t>
      </w:r>
      <w:r>
        <w:rPr>
          <w:rFonts w:ascii="ＭＳ 明朝" w:hAnsi="ＭＳ 明朝" w:hint="eastAsia"/>
          <w:sz w:val="22"/>
        </w:rPr>
        <w:t>すること</w:t>
      </w:r>
      <w:r w:rsidRPr="00DA51C6">
        <w:rPr>
          <w:rFonts w:ascii="ＭＳ 明朝" w:hAnsi="ＭＳ 明朝" w:hint="eastAsia"/>
          <w:sz w:val="22"/>
        </w:rPr>
        <w:t>。</w:t>
      </w:r>
    </w:p>
    <w:p w14:paraId="418283F1" w14:textId="41E4C2CA" w:rsidR="006166C7" w:rsidRPr="006166C7" w:rsidRDefault="006166C7" w:rsidP="006166C7">
      <w:pPr>
        <w:jc w:val="left"/>
        <w:rPr>
          <w:rFonts w:ascii="ＭＳ 明朝" w:hAnsi="ＭＳ 明朝" w:hint="eastAsia"/>
          <w:sz w:val="22"/>
        </w:rPr>
      </w:pPr>
      <w:r w:rsidRPr="00BA1431">
        <w:rPr>
          <w:rFonts w:ascii="ＭＳ 明朝" w:hAnsi="ＭＳ 明朝"/>
          <w:sz w:val="22"/>
        </w:rPr>
        <w:lastRenderedPageBreak/>
        <w:t>（</w:t>
      </w:r>
      <w:r>
        <w:rPr>
          <w:rFonts w:ascii="ＭＳ 明朝" w:hAnsi="ＭＳ 明朝" w:hint="eastAsia"/>
          <w:sz w:val="22"/>
        </w:rPr>
        <w:t>２</w:t>
      </w:r>
      <w:r w:rsidRPr="00BA1431">
        <w:rPr>
          <w:rFonts w:ascii="ＭＳ 明朝" w:hAnsi="ＭＳ 明朝"/>
          <w:sz w:val="22"/>
        </w:rPr>
        <w:t>）保有する資格がある場合は，証明する資料</w:t>
      </w:r>
    </w:p>
    <w:sectPr w:rsidR="006166C7" w:rsidRPr="006166C7" w:rsidSect="0085192D">
      <w:pgSz w:w="11906" w:h="16838" w:code="9"/>
      <w:pgMar w:top="1134" w:right="1247" w:bottom="851" w:left="1247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B0AD" w14:textId="77777777" w:rsidR="00014840" w:rsidRDefault="00014840" w:rsidP="009347B9">
      <w:r>
        <w:separator/>
      </w:r>
    </w:p>
  </w:endnote>
  <w:endnote w:type="continuationSeparator" w:id="0">
    <w:p w14:paraId="4ED6D750" w14:textId="77777777" w:rsidR="00014840" w:rsidRDefault="00014840" w:rsidP="0093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9BC4" w14:textId="77777777" w:rsidR="00875660" w:rsidRDefault="00875660">
    <w:pPr>
      <w:pStyle w:val="a8"/>
      <w:jc w:val="center"/>
    </w:pPr>
  </w:p>
  <w:p w14:paraId="73CD947A" w14:textId="77777777" w:rsidR="00875660" w:rsidRDefault="008756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D67F" w14:textId="77777777" w:rsidR="00014840" w:rsidRDefault="00014840" w:rsidP="009347B9">
      <w:r>
        <w:separator/>
      </w:r>
    </w:p>
  </w:footnote>
  <w:footnote w:type="continuationSeparator" w:id="0">
    <w:p w14:paraId="7C37F8C1" w14:textId="77777777" w:rsidR="00014840" w:rsidRDefault="00014840" w:rsidP="0093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7B40"/>
    <w:multiLevelType w:val="hybridMultilevel"/>
    <w:tmpl w:val="FE04680A"/>
    <w:lvl w:ilvl="0" w:tplc="280242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90500"/>
    <w:multiLevelType w:val="hybridMultilevel"/>
    <w:tmpl w:val="D16CBFF4"/>
    <w:lvl w:ilvl="0" w:tplc="9F1226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6317E9"/>
    <w:multiLevelType w:val="hybridMultilevel"/>
    <w:tmpl w:val="4CB2B99E"/>
    <w:lvl w:ilvl="0" w:tplc="47005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325ED"/>
    <w:multiLevelType w:val="hybridMultilevel"/>
    <w:tmpl w:val="B186FE44"/>
    <w:lvl w:ilvl="0" w:tplc="17B289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7AB51FE"/>
    <w:multiLevelType w:val="hybridMultilevel"/>
    <w:tmpl w:val="457AD526"/>
    <w:lvl w:ilvl="0" w:tplc="158CF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53BFF"/>
    <w:multiLevelType w:val="hybridMultilevel"/>
    <w:tmpl w:val="C1F2F23C"/>
    <w:lvl w:ilvl="0" w:tplc="4EE4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E477E6"/>
    <w:multiLevelType w:val="hybridMultilevel"/>
    <w:tmpl w:val="FEFCAD52"/>
    <w:lvl w:ilvl="0" w:tplc="CAAA7C3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286002"/>
    <w:multiLevelType w:val="hybridMultilevel"/>
    <w:tmpl w:val="D7847592"/>
    <w:lvl w:ilvl="0" w:tplc="1930C8D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6ECE1B6B"/>
    <w:multiLevelType w:val="hybridMultilevel"/>
    <w:tmpl w:val="B852C1DC"/>
    <w:lvl w:ilvl="0" w:tplc="12606F0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D9"/>
    <w:rsid w:val="000034D9"/>
    <w:rsid w:val="00014840"/>
    <w:rsid w:val="00021033"/>
    <w:rsid w:val="00027394"/>
    <w:rsid w:val="000274F8"/>
    <w:rsid w:val="000510ED"/>
    <w:rsid w:val="00056930"/>
    <w:rsid w:val="00066219"/>
    <w:rsid w:val="00067894"/>
    <w:rsid w:val="00073ACD"/>
    <w:rsid w:val="00074291"/>
    <w:rsid w:val="00077AED"/>
    <w:rsid w:val="00081C28"/>
    <w:rsid w:val="000B2490"/>
    <w:rsid w:val="000D0D5C"/>
    <w:rsid w:val="000D3178"/>
    <w:rsid w:val="000D7175"/>
    <w:rsid w:val="000E7B57"/>
    <w:rsid w:val="000F2552"/>
    <w:rsid w:val="00127EAF"/>
    <w:rsid w:val="00134230"/>
    <w:rsid w:val="0013717B"/>
    <w:rsid w:val="00147A75"/>
    <w:rsid w:val="00172E64"/>
    <w:rsid w:val="00181C6D"/>
    <w:rsid w:val="0018330E"/>
    <w:rsid w:val="00184C11"/>
    <w:rsid w:val="00191EDA"/>
    <w:rsid w:val="001B3C47"/>
    <w:rsid w:val="001B6961"/>
    <w:rsid w:val="001E478B"/>
    <w:rsid w:val="001F1CDA"/>
    <w:rsid w:val="0021373B"/>
    <w:rsid w:val="00214B07"/>
    <w:rsid w:val="0021714E"/>
    <w:rsid w:val="002212DE"/>
    <w:rsid w:val="002269D3"/>
    <w:rsid w:val="002340A1"/>
    <w:rsid w:val="0024475C"/>
    <w:rsid w:val="00263295"/>
    <w:rsid w:val="002779EA"/>
    <w:rsid w:val="002779FE"/>
    <w:rsid w:val="00277F8F"/>
    <w:rsid w:val="00281A2B"/>
    <w:rsid w:val="00292DC6"/>
    <w:rsid w:val="002948CC"/>
    <w:rsid w:val="002C0E21"/>
    <w:rsid w:val="002D1EB8"/>
    <w:rsid w:val="002D618C"/>
    <w:rsid w:val="002E3858"/>
    <w:rsid w:val="002E39C5"/>
    <w:rsid w:val="002F18C6"/>
    <w:rsid w:val="002F2250"/>
    <w:rsid w:val="00301C73"/>
    <w:rsid w:val="00302F17"/>
    <w:rsid w:val="00303C9B"/>
    <w:rsid w:val="00317FAB"/>
    <w:rsid w:val="00323673"/>
    <w:rsid w:val="00343C54"/>
    <w:rsid w:val="00352409"/>
    <w:rsid w:val="00353D45"/>
    <w:rsid w:val="003543F7"/>
    <w:rsid w:val="0035781F"/>
    <w:rsid w:val="003613BD"/>
    <w:rsid w:val="00365314"/>
    <w:rsid w:val="00371AFF"/>
    <w:rsid w:val="00386421"/>
    <w:rsid w:val="0039012C"/>
    <w:rsid w:val="00390A5D"/>
    <w:rsid w:val="0039166C"/>
    <w:rsid w:val="003A5132"/>
    <w:rsid w:val="003A78F2"/>
    <w:rsid w:val="003A7D6B"/>
    <w:rsid w:val="003B053E"/>
    <w:rsid w:val="003B4177"/>
    <w:rsid w:val="003B5D61"/>
    <w:rsid w:val="003C3CCF"/>
    <w:rsid w:val="003D1888"/>
    <w:rsid w:val="003F7BC5"/>
    <w:rsid w:val="00421B9E"/>
    <w:rsid w:val="00423151"/>
    <w:rsid w:val="00423CA1"/>
    <w:rsid w:val="00432367"/>
    <w:rsid w:val="004326D6"/>
    <w:rsid w:val="00446A8A"/>
    <w:rsid w:val="00450B88"/>
    <w:rsid w:val="0045277B"/>
    <w:rsid w:val="00460E88"/>
    <w:rsid w:val="00475F64"/>
    <w:rsid w:val="004854AF"/>
    <w:rsid w:val="00487020"/>
    <w:rsid w:val="0049207A"/>
    <w:rsid w:val="00496D09"/>
    <w:rsid w:val="004A1741"/>
    <w:rsid w:val="004A393D"/>
    <w:rsid w:val="004B5143"/>
    <w:rsid w:val="004C1E36"/>
    <w:rsid w:val="004E01F7"/>
    <w:rsid w:val="004E567A"/>
    <w:rsid w:val="004E70D8"/>
    <w:rsid w:val="004F47BD"/>
    <w:rsid w:val="00501A4E"/>
    <w:rsid w:val="005022EE"/>
    <w:rsid w:val="005047AA"/>
    <w:rsid w:val="005100EA"/>
    <w:rsid w:val="005132C9"/>
    <w:rsid w:val="005270DB"/>
    <w:rsid w:val="00527D6C"/>
    <w:rsid w:val="0053048B"/>
    <w:rsid w:val="005308B9"/>
    <w:rsid w:val="005310BE"/>
    <w:rsid w:val="00551C75"/>
    <w:rsid w:val="00553D7E"/>
    <w:rsid w:val="00557788"/>
    <w:rsid w:val="00572B04"/>
    <w:rsid w:val="00575111"/>
    <w:rsid w:val="005751F3"/>
    <w:rsid w:val="00576EBB"/>
    <w:rsid w:val="00581D56"/>
    <w:rsid w:val="00592482"/>
    <w:rsid w:val="00592C73"/>
    <w:rsid w:val="005968D8"/>
    <w:rsid w:val="005C0143"/>
    <w:rsid w:val="005C22BB"/>
    <w:rsid w:val="005C250C"/>
    <w:rsid w:val="005D2092"/>
    <w:rsid w:val="005D7182"/>
    <w:rsid w:val="005E4B20"/>
    <w:rsid w:val="005E7388"/>
    <w:rsid w:val="005E7599"/>
    <w:rsid w:val="005E7DDF"/>
    <w:rsid w:val="005F0EDD"/>
    <w:rsid w:val="006166C7"/>
    <w:rsid w:val="0061719C"/>
    <w:rsid w:val="0062047F"/>
    <w:rsid w:val="0063178E"/>
    <w:rsid w:val="00641BB4"/>
    <w:rsid w:val="00647FBC"/>
    <w:rsid w:val="00653383"/>
    <w:rsid w:val="00657C20"/>
    <w:rsid w:val="00664AF8"/>
    <w:rsid w:val="00667263"/>
    <w:rsid w:val="00677ACD"/>
    <w:rsid w:val="00680F9C"/>
    <w:rsid w:val="00694E6A"/>
    <w:rsid w:val="006A69E1"/>
    <w:rsid w:val="006D03F9"/>
    <w:rsid w:val="0070276F"/>
    <w:rsid w:val="007046E8"/>
    <w:rsid w:val="00710D19"/>
    <w:rsid w:val="00711E89"/>
    <w:rsid w:val="007510CF"/>
    <w:rsid w:val="00771F7C"/>
    <w:rsid w:val="0077362D"/>
    <w:rsid w:val="00773767"/>
    <w:rsid w:val="00791541"/>
    <w:rsid w:val="007A57E7"/>
    <w:rsid w:val="007C040A"/>
    <w:rsid w:val="007C53D9"/>
    <w:rsid w:val="007D0146"/>
    <w:rsid w:val="007D07C7"/>
    <w:rsid w:val="007F053A"/>
    <w:rsid w:val="007F13CA"/>
    <w:rsid w:val="007F749C"/>
    <w:rsid w:val="007F7BB3"/>
    <w:rsid w:val="00805B8A"/>
    <w:rsid w:val="00834BA0"/>
    <w:rsid w:val="0085192D"/>
    <w:rsid w:val="008643FF"/>
    <w:rsid w:val="00875660"/>
    <w:rsid w:val="008A774E"/>
    <w:rsid w:val="008A7A70"/>
    <w:rsid w:val="008B09A8"/>
    <w:rsid w:val="008E6548"/>
    <w:rsid w:val="008F10EE"/>
    <w:rsid w:val="00906457"/>
    <w:rsid w:val="00920609"/>
    <w:rsid w:val="0093203E"/>
    <w:rsid w:val="009347B9"/>
    <w:rsid w:val="00944CEF"/>
    <w:rsid w:val="00957DE1"/>
    <w:rsid w:val="00961063"/>
    <w:rsid w:val="009734E1"/>
    <w:rsid w:val="0097389B"/>
    <w:rsid w:val="009742FB"/>
    <w:rsid w:val="00997277"/>
    <w:rsid w:val="009A1872"/>
    <w:rsid w:val="009B7B76"/>
    <w:rsid w:val="009C6229"/>
    <w:rsid w:val="009D1358"/>
    <w:rsid w:val="009F37F2"/>
    <w:rsid w:val="00A13C10"/>
    <w:rsid w:val="00A165F9"/>
    <w:rsid w:val="00A2076D"/>
    <w:rsid w:val="00A317DF"/>
    <w:rsid w:val="00A525C5"/>
    <w:rsid w:val="00A534B0"/>
    <w:rsid w:val="00A67FF6"/>
    <w:rsid w:val="00A70D65"/>
    <w:rsid w:val="00A76F71"/>
    <w:rsid w:val="00A81271"/>
    <w:rsid w:val="00A91500"/>
    <w:rsid w:val="00AA78AF"/>
    <w:rsid w:val="00AB4E00"/>
    <w:rsid w:val="00AB7A5D"/>
    <w:rsid w:val="00AD0E9A"/>
    <w:rsid w:val="00AD3FAE"/>
    <w:rsid w:val="00B171E9"/>
    <w:rsid w:val="00B34255"/>
    <w:rsid w:val="00B36102"/>
    <w:rsid w:val="00B40BD5"/>
    <w:rsid w:val="00B42142"/>
    <w:rsid w:val="00B52C85"/>
    <w:rsid w:val="00B53437"/>
    <w:rsid w:val="00B63D7D"/>
    <w:rsid w:val="00B86C0C"/>
    <w:rsid w:val="00BA1431"/>
    <w:rsid w:val="00BA3428"/>
    <w:rsid w:val="00BB4DAD"/>
    <w:rsid w:val="00BB6483"/>
    <w:rsid w:val="00BC56EF"/>
    <w:rsid w:val="00BC6F0D"/>
    <w:rsid w:val="00BC7E01"/>
    <w:rsid w:val="00BD76EC"/>
    <w:rsid w:val="00BE5488"/>
    <w:rsid w:val="00BF5746"/>
    <w:rsid w:val="00BF5DF1"/>
    <w:rsid w:val="00BF5E54"/>
    <w:rsid w:val="00C1571B"/>
    <w:rsid w:val="00C43139"/>
    <w:rsid w:val="00C44FD9"/>
    <w:rsid w:val="00C52E62"/>
    <w:rsid w:val="00C861DA"/>
    <w:rsid w:val="00C874F7"/>
    <w:rsid w:val="00C9225D"/>
    <w:rsid w:val="00C93549"/>
    <w:rsid w:val="00CA74EC"/>
    <w:rsid w:val="00CC304D"/>
    <w:rsid w:val="00CC3A3A"/>
    <w:rsid w:val="00CC6FB5"/>
    <w:rsid w:val="00CC70BC"/>
    <w:rsid w:val="00D23CAC"/>
    <w:rsid w:val="00D27D70"/>
    <w:rsid w:val="00D304BF"/>
    <w:rsid w:val="00D40F0F"/>
    <w:rsid w:val="00D520D1"/>
    <w:rsid w:val="00D667D7"/>
    <w:rsid w:val="00D76629"/>
    <w:rsid w:val="00D82ABD"/>
    <w:rsid w:val="00D9487C"/>
    <w:rsid w:val="00DA51C6"/>
    <w:rsid w:val="00DD54B9"/>
    <w:rsid w:val="00DD6686"/>
    <w:rsid w:val="00DF3123"/>
    <w:rsid w:val="00DF32AC"/>
    <w:rsid w:val="00DF669C"/>
    <w:rsid w:val="00E21BF2"/>
    <w:rsid w:val="00E40431"/>
    <w:rsid w:val="00E51781"/>
    <w:rsid w:val="00E63913"/>
    <w:rsid w:val="00E66157"/>
    <w:rsid w:val="00E67515"/>
    <w:rsid w:val="00E7227E"/>
    <w:rsid w:val="00E76731"/>
    <w:rsid w:val="00E81496"/>
    <w:rsid w:val="00E8308B"/>
    <w:rsid w:val="00EA34CA"/>
    <w:rsid w:val="00EC07F9"/>
    <w:rsid w:val="00EC7452"/>
    <w:rsid w:val="00ED19CD"/>
    <w:rsid w:val="00EF0532"/>
    <w:rsid w:val="00EF4A6A"/>
    <w:rsid w:val="00EF79C5"/>
    <w:rsid w:val="00F033E2"/>
    <w:rsid w:val="00F11C49"/>
    <w:rsid w:val="00F14059"/>
    <w:rsid w:val="00F23798"/>
    <w:rsid w:val="00F429FA"/>
    <w:rsid w:val="00F44532"/>
    <w:rsid w:val="00F50EFE"/>
    <w:rsid w:val="00F745AA"/>
    <w:rsid w:val="00F915F1"/>
    <w:rsid w:val="00F97BBA"/>
    <w:rsid w:val="00FA1881"/>
    <w:rsid w:val="00FA6FA8"/>
    <w:rsid w:val="00FB59DE"/>
    <w:rsid w:val="00FC68E6"/>
    <w:rsid w:val="00FC7DA3"/>
    <w:rsid w:val="00FD3738"/>
    <w:rsid w:val="00FD3D62"/>
    <w:rsid w:val="00FD54E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84670"/>
  <w15:chartTrackingRefBased/>
  <w15:docId w15:val="{968F2D62-C982-408F-B9A0-585AEBC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53D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3">
    <w:name w:val="Hyperlink"/>
    <w:unhideWhenUsed/>
    <w:rsid w:val="005047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31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D31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347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34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347B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rsid w:val="002F2250"/>
    <w:pPr>
      <w:jc w:val="center"/>
    </w:pPr>
    <w:rPr>
      <w:rFonts w:ascii="ＭＳ 明朝" w:hAnsi="ＭＳ 明朝"/>
      <w:sz w:val="22"/>
    </w:rPr>
  </w:style>
  <w:style w:type="character" w:customStyle="1" w:styleId="ab">
    <w:name w:val="記 (文字)"/>
    <w:link w:val="aa"/>
    <w:rsid w:val="002F225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2F2250"/>
    <w:pPr>
      <w:jc w:val="right"/>
    </w:pPr>
    <w:rPr>
      <w:rFonts w:ascii="ＭＳ 明朝" w:hAnsi="ＭＳ 明朝"/>
      <w:sz w:val="22"/>
    </w:rPr>
  </w:style>
  <w:style w:type="character" w:customStyle="1" w:styleId="ad">
    <w:name w:val="結語 (文字)"/>
    <w:link w:val="ac"/>
    <w:rsid w:val="002F225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791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A51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D1FF-C8A6-4E8B-8FAE-8365E5E2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</dc:creator>
  <cp:keywords/>
  <cp:lastModifiedBy>福島 由佳</cp:lastModifiedBy>
  <cp:revision>3</cp:revision>
  <cp:lastPrinted>2019-04-01T07:02:00Z</cp:lastPrinted>
  <dcterms:created xsi:type="dcterms:W3CDTF">2022-07-07T06:09:00Z</dcterms:created>
  <dcterms:modified xsi:type="dcterms:W3CDTF">2022-07-07T06:33:00Z</dcterms:modified>
</cp:coreProperties>
</file>